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5C6A" w14:textId="43170DDC" w:rsidR="007112B8" w:rsidRPr="00872234" w:rsidRDefault="003006E3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stallation and website navigation guide for The Clechuderfax E-chain</w:t>
      </w:r>
    </w:p>
    <w:p w14:paraId="3AD246C5" w14:textId="77777777" w:rsidR="007112B8" w:rsidRDefault="007112B8">
      <w:pPr>
        <w:rPr>
          <w:rFonts w:ascii="Times New Roman" w:hAnsi="Times New Roman" w:cs="Times New Roman"/>
          <w:sz w:val="24"/>
          <w:szCs w:val="24"/>
        </w:rPr>
      </w:pPr>
    </w:p>
    <w:p w14:paraId="2FF1BB80" w14:textId="77777777" w:rsidR="007112B8" w:rsidRPr="00872234" w:rsidRDefault="00C65C9A">
      <w:pPr>
        <w:pStyle w:val="Heading2"/>
        <w:rPr>
          <w:rFonts w:ascii="Calibri" w:hAnsi="Calibri" w:cs="Calibri"/>
          <w:sz w:val="28"/>
          <w:szCs w:val="28"/>
        </w:rPr>
      </w:pPr>
      <w:r w:rsidRPr="00872234">
        <w:rPr>
          <w:rFonts w:ascii="Calibri" w:hAnsi="Calibri" w:cs="Calibri"/>
          <w:sz w:val="28"/>
          <w:szCs w:val="28"/>
        </w:rPr>
        <w:t xml:space="preserve">Installing and copying required programs and </w:t>
      </w:r>
      <w:r w:rsidR="007E7329" w:rsidRPr="00872234">
        <w:rPr>
          <w:rFonts w:ascii="Calibri" w:hAnsi="Calibri" w:cs="Calibri"/>
          <w:sz w:val="28"/>
          <w:szCs w:val="28"/>
        </w:rPr>
        <w:t>setting up workspace</w:t>
      </w:r>
    </w:p>
    <w:p w14:paraId="4B209331" w14:textId="10EE3184" w:rsidR="00872234" w:rsidRPr="00AC71DA" w:rsidRDefault="000F47C0" w:rsidP="00AC71D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wnload and i</w:t>
      </w:r>
      <w:r w:rsidR="00542C73" w:rsidRPr="00542C73">
        <w:rPr>
          <w:sz w:val="24"/>
          <w:szCs w:val="24"/>
        </w:rPr>
        <w:t>nstall XAMPP</w:t>
      </w:r>
      <w:r w:rsidR="00056003">
        <w:rPr>
          <w:sz w:val="24"/>
          <w:szCs w:val="24"/>
        </w:rPr>
        <w:t xml:space="preserve"> latest version</w:t>
      </w:r>
      <w:r w:rsidR="00542C73" w:rsidRPr="00542C73">
        <w:rPr>
          <w:sz w:val="24"/>
          <w:szCs w:val="24"/>
        </w:rPr>
        <w:t xml:space="preserve"> and enable </w:t>
      </w:r>
      <w:r w:rsidR="00EC2A36" w:rsidRPr="00EC2A36">
        <w:rPr>
          <w:sz w:val="24"/>
          <w:szCs w:val="24"/>
        </w:rPr>
        <w:t>oci8_12c</w:t>
      </w:r>
      <w:r w:rsidR="00CC3C89">
        <w:rPr>
          <w:sz w:val="24"/>
          <w:szCs w:val="24"/>
        </w:rPr>
        <w:t>, pdo_oci php</w:t>
      </w:r>
      <w:r w:rsidR="00542C73" w:rsidRPr="00542C73">
        <w:rPr>
          <w:sz w:val="24"/>
          <w:szCs w:val="24"/>
        </w:rPr>
        <w:t xml:space="preserve"> extension</w:t>
      </w:r>
      <w:r w:rsidR="00DF7892">
        <w:rPr>
          <w:sz w:val="24"/>
          <w:szCs w:val="24"/>
        </w:rPr>
        <w:t>s</w:t>
      </w:r>
      <w:r w:rsidR="00542C73" w:rsidRPr="00542C73">
        <w:rPr>
          <w:sz w:val="24"/>
          <w:szCs w:val="24"/>
        </w:rPr>
        <w:t xml:space="preserve"> to connect Oracle and php.</w:t>
      </w:r>
      <w:r w:rsidR="00542C73" w:rsidRPr="00AC71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BB8AC7" w14:textId="1649064F" w:rsidR="00542C73" w:rsidRPr="00AC71DA" w:rsidRDefault="00AC71DA" w:rsidP="00AC71DA">
      <w:pPr>
        <w:ind w:left="360"/>
        <w:rPr>
          <w:rFonts w:ascii="Times New Roman" w:hAnsi="Times New Roman" w:cs="Times New Roman"/>
          <w:sz w:val="24"/>
          <w:szCs w:val="24"/>
        </w:rPr>
      </w:pPr>
      <w:r w:rsidRPr="00AC71DA">
        <w:rPr>
          <w:noProof/>
        </w:rPr>
        <w:drawing>
          <wp:inline distT="0" distB="0" distL="0" distR="0" wp14:anchorId="0A83D507" wp14:editId="4DDBC016">
            <wp:extent cx="4724400" cy="425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D52D" w14:textId="06F24BAC" w:rsidR="00542C73" w:rsidRDefault="0018214A" w:rsidP="00542C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and i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nstall Oracle Database XE </w:t>
      </w:r>
      <w:r w:rsidR="006F49D5">
        <w:rPr>
          <w:rFonts w:ascii="Times New Roman" w:hAnsi="Times New Roman" w:cs="Times New Roman"/>
          <w:sz w:val="24"/>
          <w:szCs w:val="24"/>
        </w:rPr>
        <w:t>11g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 </w:t>
      </w:r>
      <w:r w:rsidR="006F49D5">
        <w:rPr>
          <w:rFonts w:ascii="Times New Roman" w:hAnsi="Times New Roman" w:cs="Times New Roman"/>
          <w:sz w:val="24"/>
          <w:szCs w:val="24"/>
        </w:rPr>
        <w:t>on your system.</w:t>
      </w:r>
    </w:p>
    <w:p w14:paraId="2149F3DE" w14:textId="71179224" w:rsidR="00872234" w:rsidRPr="00872234" w:rsidRDefault="001B7E04" w:rsidP="00872234">
      <w:pPr>
        <w:ind w:left="360"/>
        <w:rPr>
          <w:rFonts w:ascii="Times New Roman" w:hAnsi="Times New Roman" w:cs="Times New Roman"/>
          <w:sz w:val="24"/>
          <w:szCs w:val="24"/>
        </w:rPr>
      </w:pPr>
      <w:r w:rsidRPr="001B7E04">
        <w:rPr>
          <w:noProof/>
        </w:rPr>
        <w:drawing>
          <wp:inline distT="0" distB="0" distL="0" distR="0" wp14:anchorId="304E5CD9" wp14:editId="588BD504">
            <wp:extent cx="4800600" cy="5114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14B" w14:textId="230D1BCF" w:rsidR="00872234" w:rsidRPr="00872234" w:rsidRDefault="00872234" w:rsidP="008722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2A4553" w14:textId="2BFAD764" w:rsidR="00542C73" w:rsidRDefault="000F47C0" w:rsidP="00542C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</w:t>
      </w:r>
      <w:r w:rsidR="00796D1D">
        <w:rPr>
          <w:rFonts w:ascii="Times New Roman" w:hAnsi="Times New Roman" w:cs="Times New Roman"/>
          <w:sz w:val="24"/>
          <w:szCs w:val="24"/>
        </w:rPr>
        <w:t xml:space="preserve"> Oracle Instant Client for your machine, extract it and set the environment variable.</w:t>
      </w:r>
    </w:p>
    <w:p w14:paraId="51B84671" w14:textId="61116A48" w:rsidR="00C639D0" w:rsidRPr="00C639D0" w:rsidRDefault="00AC71DA" w:rsidP="00C639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89FE58" wp14:editId="48CF8270">
            <wp:extent cx="5029200" cy="502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3AF" w14:textId="77777777" w:rsidR="00073AAE" w:rsidRDefault="00073AAE" w:rsidP="00542C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1A5815" w14:textId="77777777" w:rsidR="00542C73" w:rsidRDefault="00542C73" w:rsidP="00542C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1FEB58" w14:textId="5D08444C" w:rsidR="00C639D0" w:rsidRDefault="00C639D0" w:rsidP="00073AAE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Oracle 19.2_en.zip and upgrade Oracle 11g XE to Oracle 19.2c using SQL plus.</w:t>
      </w:r>
    </w:p>
    <w:p w14:paraId="21310B9A" w14:textId="77777777" w:rsidR="00BF1961" w:rsidRDefault="00BF1961" w:rsidP="00BF1961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19B2130B" w14:textId="74272E16" w:rsidR="00073AAE" w:rsidRDefault="00AC71DA" w:rsidP="00073AAE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XAMPP and </w:t>
      </w:r>
      <w:r w:rsidR="00F0439A">
        <w:rPr>
          <w:rFonts w:ascii="Times New Roman" w:hAnsi="Times New Roman" w:cs="Times New Roman"/>
          <w:sz w:val="24"/>
          <w:szCs w:val="24"/>
        </w:rPr>
        <w:t>start Apache server by clicking on the start button on the first row.</w:t>
      </w:r>
    </w:p>
    <w:p w14:paraId="530F6D5C" w14:textId="7196CD50" w:rsidR="00F0439A" w:rsidRDefault="00F0439A" w:rsidP="00F0439A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51918" wp14:editId="5FC70A3A">
            <wp:extent cx="6372225" cy="4648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6302" w14:textId="49E5D106" w:rsidR="00BF1961" w:rsidRPr="00732496" w:rsidRDefault="00BF1961" w:rsidP="00BF1961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your browser and go to </w:t>
      </w:r>
      <w:hyperlink r:id="rId11" w:history="1">
        <w:r>
          <w:rPr>
            <w:rStyle w:val="Hyperlink"/>
          </w:rPr>
          <w:t>http://localhost:8080/apex/apex_admin</w:t>
        </w:r>
      </w:hyperlink>
    </w:p>
    <w:p w14:paraId="1090A2AF" w14:textId="53B547B7" w:rsidR="00732496" w:rsidRPr="009422B8" w:rsidRDefault="00732496" w:rsidP="00BF1961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t xml:space="preserve">Login using </w:t>
      </w:r>
      <w:r w:rsidR="00C45051">
        <w:t>the admin username and password that you created while upgrading Oracle.</w:t>
      </w:r>
    </w:p>
    <w:p w14:paraId="6C8D1510" w14:textId="2BF54927" w:rsidR="009422B8" w:rsidRPr="009422B8" w:rsidRDefault="009422B8" w:rsidP="00BF1961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lastRenderedPageBreak/>
        <w:t>Create a new Workspace give it a name of The Clechuderfax E-chain and click next.</w:t>
      </w:r>
    </w:p>
    <w:p w14:paraId="1E703451" w14:textId="3C03864F" w:rsidR="009422B8" w:rsidRDefault="009422B8" w:rsidP="009422B8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E039E" wp14:editId="5315D82B">
            <wp:extent cx="6170295" cy="50101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29F" w14:textId="75A9BCBD" w:rsidR="009422B8" w:rsidRDefault="009422B8" w:rsidP="009422B8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es from Re-use existing schema dropdown and select HR in Schema Name and click next.</w:t>
      </w:r>
    </w:p>
    <w:p w14:paraId="0BBA8BDF" w14:textId="48EC8EA7" w:rsidR="009422B8" w:rsidRDefault="009422B8" w:rsidP="009422B8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lastRenderedPageBreak/>
        <w:drawing>
          <wp:inline distT="0" distB="0" distL="0" distR="0" wp14:anchorId="5E14B242" wp14:editId="5B077A52">
            <wp:extent cx="5898515" cy="5732145"/>
            <wp:effectExtent l="0" t="0" r="698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87F7" w14:textId="531662C2" w:rsidR="009422B8" w:rsidRDefault="009422B8" w:rsidP="009422B8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an administrator Username and password and also enter the email and click next.</w:t>
      </w:r>
    </w:p>
    <w:p w14:paraId="6579C132" w14:textId="669514AC" w:rsidR="009422B8" w:rsidRDefault="009422B8" w:rsidP="009422B8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drawing>
          <wp:inline distT="0" distB="0" distL="0" distR="0" wp14:anchorId="33EA8728" wp14:editId="584BA056">
            <wp:extent cx="5942330" cy="5400675"/>
            <wp:effectExtent l="0" t="0" r="127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809" w14:textId="76453D67" w:rsidR="00754150" w:rsidRDefault="00754150" w:rsidP="00754150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click on create workspace button to create your workspace.</w:t>
      </w:r>
    </w:p>
    <w:p w14:paraId="0CFF78F1" w14:textId="13A0FCC0" w:rsidR="00754150" w:rsidRDefault="00754150" w:rsidP="00754150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754150">
        <w:rPr>
          <w:noProof/>
        </w:rPr>
        <w:drawing>
          <wp:inline distT="0" distB="0" distL="0" distR="0" wp14:anchorId="220D0587" wp14:editId="44027EF1">
            <wp:extent cx="5930265" cy="5438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BE4" w14:textId="35728F54" w:rsidR="009422B8" w:rsidRDefault="005D7589" w:rsidP="005D7589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out from the admin page and return to sign in page and login with your newly created workspace login details.</w:t>
      </w:r>
    </w:p>
    <w:p w14:paraId="06F16681" w14:textId="43B2D05D" w:rsidR="005D7589" w:rsidRDefault="00B63F60" w:rsidP="00B63F60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SQL workshop button and navigate to SQL scripts page.</w:t>
      </w:r>
    </w:p>
    <w:p w14:paraId="3DF0617E" w14:textId="3D707AA6" w:rsidR="00B63F60" w:rsidRDefault="00B63F60" w:rsidP="00B63F60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script files for table, sequence and trigger generation along with </w:t>
      </w:r>
      <w:r w:rsidR="00C31CD7">
        <w:rPr>
          <w:rFonts w:ascii="Times New Roman" w:hAnsi="Times New Roman" w:cs="Times New Roman"/>
          <w:sz w:val="24"/>
          <w:szCs w:val="24"/>
        </w:rPr>
        <w:t>table data</w:t>
      </w:r>
      <w:r w:rsidR="007F02CE">
        <w:rPr>
          <w:rFonts w:ascii="Times New Roman" w:hAnsi="Times New Roman" w:cs="Times New Roman"/>
          <w:sz w:val="24"/>
          <w:szCs w:val="24"/>
        </w:rPr>
        <w:t xml:space="preserve"> and run each script file.</w:t>
      </w:r>
    </w:p>
    <w:p w14:paraId="1E0B340A" w14:textId="11A77D0B" w:rsidR="00542C73" w:rsidRDefault="007F02CE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drawing>
          <wp:inline distT="0" distB="0" distL="0" distR="0" wp14:anchorId="168380DE" wp14:editId="4DF380F8">
            <wp:extent cx="7239000" cy="3571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564" w14:textId="45592A8C" w:rsidR="007F02CE" w:rsidRPr="00542C73" w:rsidRDefault="007F02CE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lastRenderedPageBreak/>
        <w:drawing>
          <wp:inline distT="0" distB="0" distL="0" distR="0" wp14:anchorId="08C21BA6" wp14:editId="19AB5A2B">
            <wp:extent cx="6021705" cy="57321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2EB6" w14:textId="1F1E1417" w:rsidR="00542C73" w:rsidRDefault="00542C73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3684D61B" w14:textId="77777777" w:rsidR="00872234" w:rsidRDefault="00872234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116A96B" w14:textId="77777777" w:rsidR="00872234" w:rsidRDefault="00872234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7D6E3F04" w14:textId="77777777" w:rsidR="00872234" w:rsidRDefault="00872234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097471CB" w14:textId="2959DB1E" w:rsidR="007112B8" w:rsidRDefault="00420CBD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included Website folder to htdocs folder present inside </w:t>
      </w:r>
      <w:r w:rsidR="00B30DDA">
        <w:rPr>
          <w:rFonts w:ascii="Times New Roman" w:hAnsi="Times New Roman" w:cs="Times New Roman"/>
          <w:sz w:val="24"/>
          <w:szCs w:val="24"/>
        </w:rPr>
        <w:t>the directory you installed</w:t>
      </w:r>
      <w:r>
        <w:rPr>
          <w:rFonts w:ascii="Times New Roman" w:hAnsi="Times New Roman" w:cs="Times New Roman"/>
          <w:sz w:val="24"/>
          <w:szCs w:val="24"/>
        </w:rPr>
        <w:t xml:space="preserve"> XAMP</w:t>
      </w:r>
      <w:r w:rsidR="00B30D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7E6E9" w14:textId="7FF6CAE2" w:rsidR="006E4441" w:rsidRDefault="006E4441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the Website folder to the-clechuderfax-e-chain.</w:t>
      </w:r>
    </w:p>
    <w:p w14:paraId="511D14E6" w14:textId="059D2152" w:rsidR="00CE794E" w:rsidRDefault="006E4441" w:rsidP="00CE794E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6E4441">
        <w:rPr>
          <w:noProof/>
        </w:rPr>
        <w:drawing>
          <wp:inline distT="0" distB="0" distL="0" distR="0" wp14:anchorId="52BBC2C4" wp14:editId="082BADBA">
            <wp:extent cx="8115300" cy="1466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4FC2" w14:textId="14D2E257" w:rsidR="00542C73" w:rsidRPr="0080410F" w:rsidRDefault="00703F25" w:rsidP="0080410F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o use the website o</w:t>
      </w:r>
      <w:r w:rsidR="00025BB5">
        <w:rPr>
          <w:rFonts w:ascii="Times New Roman" w:hAnsi="Times New Roman" w:cs="Times New Roman"/>
          <w:sz w:val="24"/>
          <w:szCs w:val="24"/>
        </w:rPr>
        <w:t xml:space="preserve">pen up your browser and go to </w:t>
      </w:r>
      <w:hyperlink r:id="rId19" w:history="1">
        <w:r w:rsidR="00025BB5">
          <w:rPr>
            <w:rStyle w:val="Hyperlink"/>
          </w:rPr>
          <w:t>http://localhost/the-clechuderfax-e-chain/</w:t>
        </w:r>
      </w:hyperlink>
      <w:r w:rsidR="00C0321E">
        <w:t xml:space="preserve"> (</w:t>
      </w:r>
      <w:r w:rsidR="00C0321E" w:rsidRPr="00A1608D">
        <w:rPr>
          <w:b/>
          <w:bCs/>
        </w:rPr>
        <w:t>make sure your Apache server is running inside XAMPP</w:t>
      </w:r>
      <w:r w:rsidR="00C0321E">
        <w:t>).</w:t>
      </w:r>
    </w:p>
    <w:p w14:paraId="174485D8" w14:textId="77777777" w:rsidR="00542C73" w:rsidRDefault="00542C73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3ACF6412" w14:textId="77777777" w:rsidR="007112B8" w:rsidRDefault="007112B8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413ECDA5" w14:textId="77777777" w:rsidR="00542C73" w:rsidRDefault="00542C73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641B3E" w14:textId="77777777" w:rsidR="007112B8" w:rsidRDefault="007112B8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1875ED5F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7F2012CD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0C7E32A5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60699445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6E1089B1" w14:textId="7941DDEF" w:rsidR="00872234" w:rsidRDefault="00872234" w:rsidP="0080410F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6EEC1677" w14:textId="7226C664" w:rsidR="0080410F" w:rsidRDefault="0080410F" w:rsidP="0080410F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5495F193" w14:textId="77777777" w:rsidR="0080410F" w:rsidRDefault="0080410F" w:rsidP="0080410F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0B7F3B79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B19414A" w14:textId="77777777" w:rsidR="007112B8" w:rsidRDefault="007E7329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C65C9A">
        <w:rPr>
          <w:rFonts w:ascii="Times New Roman" w:hAnsi="Times New Roman" w:cs="Times New Roman"/>
          <w:b/>
          <w:sz w:val="28"/>
          <w:szCs w:val="28"/>
        </w:rPr>
        <w:t>ustomer</w:t>
      </w:r>
      <w:r>
        <w:rPr>
          <w:rFonts w:ascii="Times New Roman" w:hAnsi="Times New Roman" w:cs="Times New Roman"/>
          <w:b/>
          <w:sz w:val="28"/>
          <w:szCs w:val="28"/>
        </w:rPr>
        <w:t xml:space="preserve"> User Guide</w:t>
      </w:r>
    </w:p>
    <w:p w14:paraId="02EA6D6F" w14:textId="53CF3790" w:rsidR="007112B8" w:rsidRDefault="00B84770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gister</w:t>
      </w:r>
      <w:r w:rsidR="004C0351">
        <w:rPr>
          <w:rFonts w:ascii="Times New Roman" w:hAnsi="Times New Roman" w:cs="Times New Roman"/>
          <w:sz w:val="24"/>
          <w:szCs w:val="24"/>
        </w:rPr>
        <w:t>/login</w:t>
      </w:r>
      <w:r>
        <w:rPr>
          <w:rFonts w:ascii="Times New Roman" w:hAnsi="Times New Roman" w:cs="Times New Roman"/>
          <w:sz w:val="24"/>
          <w:szCs w:val="24"/>
        </w:rPr>
        <w:t xml:space="preserve"> a customer click on the hamburger menu on the top-right corner of your browser.</w:t>
      </w:r>
    </w:p>
    <w:p w14:paraId="7674DB9E" w14:textId="3DC92F73" w:rsidR="007112B8" w:rsidRDefault="00C65C9A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can register if they are not </w:t>
      </w:r>
      <w:r w:rsidR="00030C5B">
        <w:rPr>
          <w:rFonts w:ascii="Times New Roman" w:hAnsi="Times New Roman" w:cs="Times New Roman"/>
          <w:sz w:val="24"/>
          <w:szCs w:val="24"/>
        </w:rPr>
        <w:t xml:space="preserve">registered through </w:t>
      </w:r>
      <w:r w:rsidR="00910FAF">
        <w:rPr>
          <w:rFonts w:ascii="Times New Roman" w:hAnsi="Times New Roman" w:cs="Times New Roman"/>
          <w:sz w:val="24"/>
          <w:szCs w:val="24"/>
        </w:rPr>
        <w:t>Customer Sign up link</w:t>
      </w:r>
      <w:r w:rsidR="00030C5B">
        <w:rPr>
          <w:rFonts w:ascii="Times New Roman" w:hAnsi="Times New Roman" w:cs="Times New Roman"/>
          <w:sz w:val="24"/>
          <w:szCs w:val="24"/>
        </w:rPr>
        <w:t>.</w:t>
      </w:r>
    </w:p>
    <w:p w14:paraId="7C1A2140" w14:textId="093A5F95" w:rsidR="007E7329" w:rsidRPr="007E7329" w:rsidRDefault="006C086A" w:rsidP="00030C5B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19193" wp14:editId="6AAFB49F">
            <wp:extent cx="5636260" cy="4772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97E7" w14:textId="3A864393" w:rsidR="007112B8" w:rsidRDefault="001838C2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registration customer will be redirected to the login page or can go to the login page from Customer Sign in link present in the hamburger menu.</w:t>
      </w:r>
    </w:p>
    <w:p w14:paraId="272231F1" w14:textId="013E890B" w:rsidR="007E7329" w:rsidRDefault="001838C2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1C22BE" wp14:editId="21C9F7CB">
            <wp:extent cx="5076485" cy="4867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24" cy="4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A6CB" w14:textId="4BDB32FF" w:rsidR="00E33821" w:rsidRDefault="00E33821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43259515" w14:textId="77777777" w:rsidR="007E7329" w:rsidRDefault="007E7329" w:rsidP="007E7329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13D53095" w14:textId="6DCA85AF" w:rsidR="00E33821" w:rsidRDefault="001337A4" w:rsidP="00E33821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browse search specific products </w:t>
      </w:r>
      <w:r w:rsidR="00E33821">
        <w:rPr>
          <w:rFonts w:ascii="Times New Roman" w:hAnsi="Times New Roman" w:cs="Times New Roman"/>
          <w:sz w:val="24"/>
          <w:szCs w:val="24"/>
        </w:rPr>
        <w:t>through search bar in home page.</w:t>
      </w:r>
    </w:p>
    <w:p w14:paraId="74B57175" w14:textId="07508F15" w:rsidR="00872234" w:rsidRPr="00030C5B" w:rsidRDefault="00920FED" w:rsidP="00030C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0FED">
        <w:rPr>
          <w:noProof/>
        </w:rPr>
        <w:drawing>
          <wp:inline distT="0" distB="0" distL="0" distR="0" wp14:anchorId="388DBCD2" wp14:editId="29EB2E78">
            <wp:extent cx="8863965" cy="6870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9195" w14:textId="5F425511" w:rsidR="007112B8" w:rsidRDefault="001337A4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also </w:t>
      </w:r>
      <w:r w:rsidR="00E33821">
        <w:rPr>
          <w:rFonts w:ascii="Times New Roman" w:hAnsi="Times New Roman" w:cs="Times New Roman"/>
          <w:sz w:val="24"/>
          <w:szCs w:val="24"/>
        </w:rPr>
        <w:t>navigate</w:t>
      </w:r>
      <w:r w:rsidR="00C65C9A">
        <w:rPr>
          <w:rFonts w:ascii="Times New Roman" w:hAnsi="Times New Roman" w:cs="Times New Roman"/>
          <w:sz w:val="24"/>
          <w:szCs w:val="24"/>
        </w:rPr>
        <w:t xml:space="preserve"> the products according to </w:t>
      </w:r>
      <w:r w:rsidR="00872234">
        <w:rPr>
          <w:rFonts w:ascii="Times New Roman" w:hAnsi="Times New Roman" w:cs="Times New Roman"/>
          <w:sz w:val="24"/>
          <w:szCs w:val="24"/>
        </w:rPr>
        <w:t>category.</w:t>
      </w:r>
    </w:p>
    <w:p w14:paraId="62B3F989" w14:textId="77777777" w:rsidR="007E7329" w:rsidRDefault="007E7329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D78F914" w14:textId="5CB2E078" w:rsidR="00E33821" w:rsidRDefault="003263CF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A416C" wp14:editId="0C60495D">
            <wp:extent cx="8863965" cy="3691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4DB" w14:textId="77777777" w:rsidR="007E7329" w:rsidRDefault="007E7329" w:rsidP="00030C5B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11107F11" w14:textId="001C448B" w:rsidR="007112B8" w:rsidRDefault="00EC48A5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ged in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will be able to add products to their cart while non-registered or logged out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will be prompted to login first before adding items to cart.</w:t>
      </w:r>
    </w:p>
    <w:p w14:paraId="37814C35" w14:textId="75B5F4C7" w:rsidR="00EC48A5" w:rsidRDefault="00EC48A5" w:rsidP="00EC48A5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drawing>
          <wp:inline distT="0" distB="0" distL="0" distR="0" wp14:anchorId="5C472A4F" wp14:editId="312F1143">
            <wp:extent cx="5276850" cy="18764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465" w14:textId="566D561A" w:rsidR="00EC48A5" w:rsidRDefault="00EC48A5" w:rsidP="00EC48A5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drawing>
          <wp:inline distT="0" distB="0" distL="0" distR="0" wp14:anchorId="3B8D05C0" wp14:editId="2C227C94">
            <wp:extent cx="5267325" cy="1857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9EB" w14:textId="77777777" w:rsidR="0068128C" w:rsidRDefault="0068128C" w:rsidP="0068128C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08D745CD" w14:textId="5C36F11D" w:rsidR="007E7329" w:rsidRDefault="00B86F16" w:rsidP="00F62EA5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items to cart </w:t>
      </w:r>
      <w:r w:rsidR="00E44985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can now go to cart page or product details page to increase or decrease the product quantity.</w:t>
      </w:r>
    </w:p>
    <w:p w14:paraId="0B187ED2" w14:textId="2B4D440C" w:rsidR="00B86F16" w:rsidRDefault="00A36A64" w:rsidP="00B86F16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A36A64">
        <w:lastRenderedPageBreak/>
        <w:drawing>
          <wp:inline distT="0" distB="0" distL="0" distR="0" wp14:anchorId="4E384944" wp14:editId="768255F0">
            <wp:extent cx="8863965" cy="1327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6C64" w14:textId="77777777" w:rsidR="007E7329" w:rsidRDefault="007E7329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43540488" w14:textId="77777777" w:rsidR="004B10FE" w:rsidRPr="007E7329" w:rsidRDefault="004B10FE" w:rsidP="007E7329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093EA4D5" w14:textId="291D94D5" w:rsidR="007112B8" w:rsidRPr="004B10FE" w:rsidRDefault="00C73331" w:rsidP="004B10FE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er can checkout and pay through PayPal.</w:t>
      </w:r>
    </w:p>
    <w:p w14:paraId="43464789" w14:textId="1676460E" w:rsidR="004B10FE" w:rsidRDefault="007A5E54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BF96C" wp14:editId="1E82C0D4">
            <wp:extent cx="8035925" cy="5286375"/>
            <wp:effectExtent l="0" t="0" r="317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385" w14:textId="6B642E0C" w:rsidR="00EB663C" w:rsidRDefault="00EB663C" w:rsidP="00EB663C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email </w:t>
      </w:r>
      <w:hyperlink r:id="rId28" w:history="1">
        <w:r w:rsidRPr="00B44879">
          <w:rPr>
            <w:rStyle w:val="Hyperlink"/>
            <w:rFonts w:ascii="Times New Roman" w:hAnsi="Times New Roman" w:cs="Times New Roman"/>
            <w:sz w:val="24"/>
            <w:szCs w:val="24"/>
          </w:rPr>
          <w:t>sb-ohlya1945761@personal.examp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password </w:t>
      </w:r>
      <w:r w:rsidRPr="00EB663C">
        <w:rPr>
          <w:rFonts w:ascii="Times New Roman" w:hAnsi="Times New Roman" w:cs="Times New Roman"/>
          <w:sz w:val="24"/>
          <w:szCs w:val="24"/>
        </w:rPr>
        <w:t>PqgMJ0X@</w:t>
      </w:r>
      <w:r>
        <w:rPr>
          <w:rFonts w:ascii="Times New Roman" w:hAnsi="Times New Roman" w:cs="Times New Roman"/>
          <w:sz w:val="24"/>
          <w:szCs w:val="24"/>
        </w:rPr>
        <w:t xml:space="preserve"> for buying the product.</w:t>
      </w:r>
    </w:p>
    <w:p w14:paraId="7A332989" w14:textId="2363C3BC" w:rsidR="004B10FE" w:rsidRDefault="000E324E" w:rsidP="00EB663C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0E324E">
        <w:lastRenderedPageBreak/>
        <w:drawing>
          <wp:inline distT="0" distB="0" distL="0" distR="0" wp14:anchorId="4558BE44" wp14:editId="78880EAA">
            <wp:extent cx="3700780" cy="5732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3A6" w14:textId="301988BF" w:rsidR="00E0272F" w:rsidRDefault="00E16D82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E16D82">
        <w:lastRenderedPageBreak/>
        <w:drawing>
          <wp:inline distT="0" distB="0" distL="0" distR="0" wp14:anchorId="5E9FE558" wp14:editId="372E58A1">
            <wp:extent cx="7524750" cy="536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69D1" w14:textId="5A43213B" w:rsidR="007E7329" w:rsidRDefault="007E7329" w:rsidP="00E16D82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02812153" w14:textId="1C590F84" w:rsidR="002D42A9" w:rsidRDefault="002D42A9" w:rsidP="002D42A9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Payment </w:t>
      </w:r>
      <w:r w:rsidR="00C87291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will be redirect to their dashboard where they can see their number of orders in the current month and cart history.</w:t>
      </w:r>
      <w:r w:rsidR="00472FDA">
        <w:rPr>
          <w:rFonts w:ascii="Times New Roman" w:hAnsi="Times New Roman" w:cs="Times New Roman"/>
          <w:sz w:val="24"/>
          <w:szCs w:val="24"/>
        </w:rPr>
        <w:t xml:space="preserve"> Also, a payment invoice will be sent to the </w:t>
      </w:r>
      <w:r w:rsidR="00C87291">
        <w:rPr>
          <w:rFonts w:ascii="Times New Roman" w:hAnsi="Times New Roman" w:cs="Times New Roman"/>
          <w:sz w:val="24"/>
          <w:szCs w:val="24"/>
        </w:rPr>
        <w:t xml:space="preserve">user </w:t>
      </w:r>
      <w:r w:rsidR="00472FDA">
        <w:rPr>
          <w:rFonts w:ascii="Times New Roman" w:hAnsi="Times New Roman" w:cs="Times New Roman"/>
          <w:sz w:val="24"/>
          <w:szCs w:val="24"/>
        </w:rPr>
        <w:t>email.</w:t>
      </w:r>
    </w:p>
    <w:p w14:paraId="0DD2C1DE" w14:textId="10F3CE80" w:rsidR="002D42A9" w:rsidRDefault="00E16D82" w:rsidP="002D42A9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E16D82">
        <w:drawing>
          <wp:inline distT="0" distB="0" distL="0" distR="0" wp14:anchorId="23FF6A33" wp14:editId="5BD5DEC8">
            <wp:extent cx="8863965" cy="4473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CA55" w14:textId="7ACF60E8" w:rsidR="00CC56E3" w:rsidRDefault="00CC56E3" w:rsidP="002D42A9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BDCDF" wp14:editId="2A7237B2">
            <wp:extent cx="5926455" cy="5732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C7F0" w14:textId="4B69AFC0" w:rsidR="007E7329" w:rsidRDefault="007E7329" w:rsidP="00113681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D451463" w14:textId="657EBAE6" w:rsidR="007E7329" w:rsidRPr="00E0272F" w:rsidRDefault="00C87291" w:rsidP="007E7329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2131BE">
        <w:rPr>
          <w:rFonts w:ascii="Times New Roman" w:hAnsi="Times New Roman" w:cs="Times New Roman"/>
          <w:sz w:val="24"/>
          <w:szCs w:val="24"/>
        </w:rPr>
        <w:t xml:space="preserve"> can search product by product name.</w:t>
      </w:r>
    </w:p>
    <w:p w14:paraId="4E2BD768" w14:textId="45DCE86A" w:rsidR="007244AB" w:rsidRDefault="006F4952" w:rsidP="00FE5FA6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6F4952">
        <w:rPr>
          <w:noProof/>
        </w:rPr>
        <w:drawing>
          <wp:inline distT="0" distB="0" distL="0" distR="0" wp14:anchorId="46CD08D8" wp14:editId="0F814042">
            <wp:extent cx="7162165" cy="531495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887" w14:textId="77777777" w:rsidR="00FE5FA6" w:rsidRDefault="00FE5FA6" w:rsidP="00FE5FA6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53C94B0E" w14:textId="77777777" w:rsidR="007244AB" w:rsidRDefault="007244AB" w:rsidP="009D25D1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6C5131C6" w14:textId="77777777" w:rsidR="007244AB" w:rsidRDefault="007244AB" w:rsidP="009D25D1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01EF7A09" w14:textId="20E92568" w:rsidR="00FE5FA6" w:rsidRPr="00FE5FA6" w:rsidRDefault="00FE5FA6" w:rsidP="00FE5FA6">
      <w:pPr>
        <w:pStyle w:val="ListParagraph1"/>
        <w:numPr>
          <w:ilvl w:val="0"/>
          <w:numId w:val="8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User can reset their password with help of </w:t>
      </w:r>
      <w:r w:rsidR="00F32BD4">
        <w:rPr>
          <w:rFonts w:ascii="Times New Roman" w:hAnsi="Times New Roman" w:cs="Times New Roman"/>
        </w:rPr>
        <w:t>Password reset request</w:t>
      </w:r>
      <w:r>
        <w:rPr>
          <w:rFonts w:ascii="Times New Roman" w:hAnsi="Times New Roman" w:cs="Times New Roman"/>
        </w:rPr>
        <w:t xml:space="preserve"> form.</w:t>
      </w:r>
    </w:p>
    <w:p w14:paraId="5B295D8C" w14:textId="05B2846D" w:rsidR="00FE5FA6" w:rsidRDefault="00FE5FA6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5CF69921" w14:textId="1D73A8DC" w:rsidR="00202A69" w:rsidRDefault="000955DB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1B7AA" wp14:editId="2BDC2CE5">
            <wp:extent cx="8863965" cy="30041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6C96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4A1BC262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25FD083D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7731CF71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4CF02699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3405A1DC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571F4C70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66C44485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1285885F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27CD6720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0DF9FC76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4A56F96F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05ABE481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2E69DFCA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2EBB0154" w14:textId="17E153F1" w:rsidR="00FE5FA6" w:rsidRDefault="007C1328" w:rsidP="00FE5FA6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change their profile picture and some details.</w:t>
      </w:r>
    </w:p>
    <w:p w14:paraId="7440A621" w14:textId="3DCFFB50" w:rsidR="00BF16F0" w:rsidRDefault="00F307C3" w:rsidP="00BF16F0">
      <w:pPr>
        <w:pStyle w:val="ListParagraph1"/>
        <w:rPr>
          <w:rFonts w:ascii="Times New Roman" w:hAnsi="Times New Roman" w:cs="Times New Roman"/>
        </w:rPr>
      </w:pPr>
      <w:r w:rsidRPr="00F307C3">
        <w:drawing>
          <wp:inline distT="0" distB="0" distL="0" distR="0" wp14:anchorId="6EE90FF0" wp14:editId="3E85AC9B">
            <wp:extent cx="8863965" cy="2170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D75" w14:textId="77777777" w:rsidR="00BF16F0" w:rsidRDefault="00BF16F0" w:rsidP="00BF16F0">
      <w:pPr>
        <w:pStyle w:val="ListParagraph1"/>
        <w:ind w:left="0"/>
        <w:rPr>
          <w:rFonts w:ascii="Times New Roman" w:hAnsi="Times New Roman" w:cs="Times New Roman"/>
        </w:rPr>
      </w:pPr>
    </w:p>
    <w:p w14:paraId="73DCCB9C" w14:textId="19D4DA71" w:rsidR="009C5CA6" w:rsidRDefault="009C5CA6" w:rsidP="009C5CA6">
      <w:pPr>
        <w:pStyle w:val="ListParagraph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logout through hamburger menu or by clicking on the profile image and selecting logout.</w:t>
      </w:r>
    </w:p>
    <w:p w14:paraId="15CCE8D6" w14:textId="3899DCFF" w:rsidR="00EE51A6" w:rsidRDefault="00F307C3" w:rsidP="00EE51A6">
      <w:pPr>
        <w:pStyle w:val="ListParagraph1"/>
        <w:ind w:left="1440"/>
        <w:rPr>
          <w:rFonts w:ascii="Times New Roman" w:hAnsi="Times New Roman" w:cs="Times New Roman"/>
        </w:rPr>
      </w:pPr>
      <w:r w:rsidRPr="00F307C3">
        <w:drawing>
          <wp:inline distT="0" distB="0" distL="0" distR="0" wp14:anchorId="01BFE9BF" wp14:editId="3A770653">
            <wp:extent cx="41719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416" w14:textId="0350E471" w:rsidR="004456B3" w:rsidRDefault="004456B3" w:rsidP="00EE51A6">
      <w:pPr>
        <w:pStyle w:val="ListParagraph1"/>
        <w:ind w:left="1440"/>
        <w:rPr>
          <w:rFonts w:ascii="Times New Roman" w:hAnsi="Times New Roman" w:cs="Times New Roman"/>
        </w:rPr>
      </w:pPr>
      <w:r w:rsidRPr="004456B3">
        <w:rPr>
          <w:noProof/>
        </w:rPr>
        <w:lastRenderedPageBreak/>
        <w:drawing>
          <wp:inline distT="0" distB="0" distL="0" distR="0" wp14:anchorId="515885E3" wp14:editId="4C153034">
            <wp:extent cx="5295900" cy="49434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5B3" w14:textId="28677187" w:rsidR="00FE5FA6" w:rsidRDefault="00FE5FA6" w:rsidP="009C5CA6">
      <w:pPr>
        <w:pStyle w:val="ListParagraph1"/>
        <w:ind w:left="0"/>
        <w:rPr>
          <w:rFonts w:ascii="Times New Roman" w:hAnsi="Times New Roman" w:cs="Times New Roman"/>
        </w:rPr>
      </w:pPr>
    </w:p>
    <w:p w14:paraId="6FAEDB3E" w14:textId="77777777" w:rsidR="00FE5FA6" w:rsidRDefault="00FE5FA6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221DC3D9" w14:textId="77777777" w:rsidR="007112B8" w:rsidRDefault="009D25D1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ader User Guide</w:t>
      </w:r>
    </w:p>
    <w:p w14:paraId="6AEF2C14" w14:textId="77777777" w:rsidR="009D25D1" w:rsidRPr="009D25D1" w:rsidRDefault="00C65C9A" w:rsidP="009D25D1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9D25D1">
        <w:rPr>
          <w:rFonts w:ascii="Times New Roman" w:hAnsi="Times New Roman" w:cs="Times New Roman"/>
        </w:rPr>
        <w:t xml:space="preserve">register through register account button </w:t>
      </w:r>
      <w:r w:rsidR="007244AB">
        <w:rPr>
          <w:rFonts w:ascii="Times New Roman" w:hAnsi="Times New Roman" w:cs="Times New Roman"/>
        </w:rPr>
        <w:t>and choosing the trader in register as option.</w:t>
      </w:r>
    </w:p>
    <w:p w14:paraId="747AE9B5" w14:textId="77777777" w:rsidR="00424770" w:rsidRDefault="00FE5FA6" w:rsidP="009D25D1">
      <w:pPr>
        <w:pStyle w:val="ListParagraph1"/>
        <w:rPr>
          <w:rFonts w:ascii="Times New Roman" w:hAnsi="Times New Roman" w:cs="Times New Roman"/>
        </w:rPr>
      </w:pPr>
      <w:r w:rsidRPr="00FE5FA6">
        <w:rPr>
          <w:rFonts w:ascii="Times New Roman" w:hAnsi="Times New Roman" w:cs="Times New Roman"/>
          <w:noProof/>
        </w:rPr>
        <w:drawing>
          <wp:inline distT="0" distB="0" distL="0" distR="0" wp14:anchorId="64F3B183" wp14:editId="73EDD012">
            <wp:extent cx="5715000" cy="4581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249" cy="45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BB11" w14:textId="77777777" w:rsidR="009D25D1" w:rsidRDefault="009D25D1" w:rsidP="009D25D1">
      <w:pPr>
        <w:pStyle w:val="ListParagraph1"/>
        <w:rPr>
          <w:rFonts w:ascii="Times New Roman" w:hAnsi="Times New Roman" w:cs="Times New Roman"/>
        </w:rPr>
      </w:pPr>
    </w:p>
    <w:p w14:paraId="75694DD2" w14:textId="77777777" w:rsidR="00424770" w:rsidRDefault="00424770" w:rsidP="009D25D1">
      <w:pPr>
        <w:pStyle w:val="ListParagraph1"/>
        <w:rPr>
          <w:rFonts w:ascii="Times New Roman" w:hAnsi="Times New Roman" w:cs="Times New Roman"/>
        </w:rPr>
      </w:pPr>
    </w:p>
    <w:p w14:paraId="63DB588A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70E08BA8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715AB0F4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3F436379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174BE2EA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554CE933" w14:textId="77777777" w:rsidR="00424770" w:rsidRDefault="009D25D1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r can login through trader</w:t>
      </w:r>
      <w:r w:rsidR="00FE5FA6">
        <w:rPr>
          <w:rFonts w:ascii="Times New Roman" w:hAnsi="Times New Roman" w:cs="Times New Roman"/>
        </w:rPr>
        <w:t>/user</w:t>
      </w:r>
      <w:r>
        <w:rPr>
          <w:rFonts w:ascii="Times New Roman" w:hAnsi="Times New Roman" w:cs="Times New Roman"/>
        </w:rPr>
        <w:t xml:space="preserve"> login page.</w:t>
      </w:r>
    </w:p>
    <w:p w14:paraId="029B1A3B" w14:textId="77777777" w:rsidR="00424770" w:rsidRDefault="00FE5FA6" w:rsidP="009D25D1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542872" wp14:editId="08A05218">
            <wp:extent cx="6804025" cy="3164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9EE9A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16534106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12F23AB4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71C2D5B7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5A8DD4E0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0E2C77E9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5B00D3A6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49C47560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10D7B733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3E9BD267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7AE3A011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0980A68A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2781A113" w14:textId="77777777" w:rsidR="007112B8" w:rsidRDefault="00C65C9A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total product, order </w:t>
      </w:r>
      <w:r w:rsidR="00170751">
        <w:rPr>
          <w:rFonts w:ascii="Times New Roman" w:hAnsi="Times New Roman" w:cs="Times New Roman"/>
        </w:rPr>
        <w:t>add product, shop</w:t>
      </w:r>
      <w:r>
        <w:rPr>
          <w:rFonts w:ascii="Times New Roman" w:hAnsi="Times New Roman" w:cs="Times New Roman"/>
        </w:rPr>
        <w:t xml:space="preserve"> in dashboard after logging in.</w:t>
      </w:r>
      <w:r w:rsidR="00424770">
        <w:rPr>
          <w:rFonts w:ascii="Times New Roman" w:hAnsi="Times New Roman" w:cs="Times New Roman"/>
        </w:rPr>
        <w:t>(left)</w:t>
      </w:r>
    </w:p>
    <w:p w14:paraId="330D1E6F" w14:textId="77777777" w:rsidR="009D25D1" w:rsidRDefault="00FE5FA6" w:rsidP="009D25D1">
      <w:pPr>
        <w:pStyle w:val="ListParagraph1"/>
        <w:rPr>
          <w:rFonts w:ascii="Times New Roman" w:hAnsi="Times New Roman" w:cs="Times New Roman"/>
        </w:rPr>
      </w:pPr>
      <w:r w:rsidRPr="00FE5FA6">
        <w:rPr>
          <w:rFonts w:ascii="Times New Roman" w:hAnsi="Times New Roman" w:cs="Times New Roman"/>
          <w:noProof/>
        </w:rPr>
        <w:drawing>
          <wp:inline distT="0" distB="0" distL="0" distR="0" wp14:anchorId="097A0A6F" wp14:editId="29EF0224">
            <wp:extent cx="8863965" cy="3835181"/>
            <wp:effectExtent l="0" t="0" r="0" b="0"/>
            <wp:docPr id="16" name="Picture 16" descr="C:\Users\Anonymous\Desktop\Screenshot\trader_home_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onymous\Desktop\Screenshot\trader_home_dashboar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8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5B92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7AA6C24F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6A793B78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47EB64A7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2C813063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732A1802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30E800F5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4F799723" w14:textId="77777777" w:rsidR="007112B8" w:rsidRPr="00170751" w:rsidRDefault="00424770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rader can </w:t>
      </w:r>
      <w:r w:rsidR="00C65C9A">
        <w:rPr>
          <w:rFonts w:ascii="Times New Roman" w:hAnsi="Times New Roman" w:cs="Times New Roman"/>
        </w:rPr>
        <w:t>add shop and manage shop tab in the dashbo</w:t>
      </w:r>
      <w:r w:rsidR="009D25D1">
        <w:rPr>
          <w:rFonts w:ascii="Times New Roman" w:hAnsi="Times New Roman" w:cs="Times New Roman"/>
        </w:rPr>
        <w:t>ard after signing in.</w:t>
      </w:r>
    </w:p>
    <w:p w14:paraId="06A7F548" w14:textId="77777777" w:rsidR="00424770" w:rsidRDefault="00170751" w:rsidP="009D25D1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31F34C" wp14:editId="044F8ABF">
            <wp:extent cx="8115300" cy="3806291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38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7D48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73C820D9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5FA12209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43A3A130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776B9A2E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7606DE8E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0094D391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68851D64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55C57C9D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144A7EEF" w14:textId="77777777" w:rsidR="007112B8" w:rsidRDefault="00C65C9A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can view</w:t>
      </w:r>
      <w:r w:rsidR="009D25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D25D1">
        <w:rPr>
          <w:rFonts w:ascii="Times New Roman" w:hAnsi="Times New Roman" w:cs="Times New Roman"/>
        </w:rPr>
        <w:t>add and upload products through Shops and Products tab in dashboard.</w:t>
      </w:r>
    </w:p>
    <w:p w14:paraId="08F45FE2" w14:textId="77777777" w:rsidR="009D25D1" w:rsidRDefault="009D25D1" w:rsidP="009D25D1">
      <w:pPr>
        <w:pStyle w:val="ListParagraph1"/>
        <w:rPr>
          <w:noProof/>
          <w:lang w:bidi="ne-NP"/>
        </w:rPr>
      </w:pPr>
    </w:p>
    <w:p w14:paraId="220F1867" w14:textId="77777777" w:rsidR="009D25D1" w:rsidRDefault="009D25D1" w:rsidP="00A72C61">
      <w:pPr>
        <w:pStyle w:val="ListParagraph1"/>
        <w:rPr>
          <w:rFonts w:ascii="Times New Roman" w:hAnsi="Times New Roman" w:cs="Times New Roman"/>
        </w:rPr>
      </w:pPr>
    </w:p>
    <w:p w14:paraId="3827DCD8" w14:textId="77777777" w:rsidR="00424770" w:rsidRDefault="00170751" w:rsidP="00A72C61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8A7695" wp14:editId="2CF430FC">
            <wp:extent cx="7904455" cy="3729990"/>
            <wp:effectExtent l="0" t="0" r="190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45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1180" w14:textId="77777777" w:rsidR="00A72C61" w:rsidRDefault="00A72C61" w:rsidP="00A72C61">
      <w:pPr>
        <w:pStyle w:val="ListParagraph1"/>
        <w:rPr>
          <w:rFonts w:ascii="Times New Roman" w:hAnsi="Times New Roman" w:cs="Times New Roman"/>
        </w:rPr>
      </w:pPr>
    </w:p>
    <w:p w14:paraId="56BC3CD5" w14:textId="77777777" w:rsidR="00424770" w:rsidRDefault="00424770" w:rsidP="00A72C61">
      <w:pPr>
        <w:pStyle w:val="ListParagraph1"/>
        <w:rPr>
          <w:rFonts w:ascii="Times New Roman" w:hAnsi="Times New Roman" w:cs="Times New Roman"/>
        </w:rPr>
      </w:pPr>
    </w:p>
    <w:p w14:paraId="0E768F6C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7568E61E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5450FC77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41F24CE7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077D146F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6485A9FC" w14:textId="77777777" w:rsidR="00170751" w:rsidRDefault="00170751" w:rsidP="00202A69">
      <w:pPr>
        <w:pStyle w:val="ListParagraph1"/>
        <w:ind w:left="0"/>
        <w:rPr>
          <w:rFonts w:ascii="Times New Roman" w:hAnsi="Times New Roman" w:cs="Times New Roman"/>
        </w:rPr>
      </w:pPr>
    </w:p>
    <w:p w14:paraId="76D70335" w14:textId="77777777" w:rsidR="007112B8" w:rsidRDefault="00C65C9A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Hlk9216211"/>
      <w:r>
        <w:rPr>
          <w:rFonts w:ascii="Times New Roman" w:hAnsi="Times New Roman" w:cs="Times New Roman"/>
        </w:rPr>
        <w:lastRenderedPageBreak/>
        <w:t xml:space="preserve">Trader can logout through </w:t>
      </w:r>
      <w:r w:rsidR="00FE5FA6">
        <w:rPr>
          <w:rFonts w:ascii="Times New Roman" w:hAnsi="Times New Roman" w:cs="Times New Roman"/>
        </w:rPr>
        <w:t>two ways</w:t>
      </w:r>
      <w:r>
        <w:rPr>
          <w:rFonts w:ascii="Times New Roman" w:hAnsi="Times New Roman" w:cs="Times New Roman"/>
        </w:rPr>
        <w:t xml:space="preserve"> in the dashboard.</w:t>
      </w:r>
    </w:p>
    <w:p w14:paraId="31A30037" w14:textId="77777777" w:rsidR="00822C14" w:rsidRDefault="00822C14" w:rsidP="0047031E">
      <w:pPr>
        <w:pStyle w:val="ListParagraph1"/>
        <w:rPr>
          <w:rFonts w:ascii="Times New Roman" w:hAnsi="Times New Roman" w:cs="Times New Roman"/>
        </w:rPr>
      </w:pPr>
    </w:p>
    <w:p w14:paraId="554C107A" w14:textId="77777777" w:rsidR="00822C14" w:rsidRDefault="00202A69" w:rsidP="0047031E">
      <w:pPr>
        <w:pStyle w:val="ListParagraph1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2F07FAF4" wp14:editId="60334073">
            <wp:extent cx="8863965" cy="1435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1A2" w14:textId="77777777" w:rsidR="00202A69" w:rsidRDefault="00202A69" w:rsidP="0047031E">
      <w:pPr>
        <w:pStyle w:val="ListParagraph1"/>
        <w:rPr>
          <w:rFonts w:ascii="Times New Roman" w:hAnsi="Times New Roman" w:cs="Times New Roman"/>
        </w:rPr>
      </w:pPr>
    </w:p>
    <w:p w14:paraId="24E2C179" w14:textId="77777777" w:rsidR="00202A69" w:rsidRDefault="00202A69" w:rsidP="0047031E">
      <w:pPr>
        <w:pStyle w:val="ListParagraph1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293C6581" wp14:editId="0D0EC4A8">
            <wp:extent cx="2705100" cy="3686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5496" cy="368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ED5" w14:textId="77777777" w:rsidR="00DE73A8" w:rsidRDefault="00DE73A8" w:rsidP="0047031E">
      <w:pPr>
        <w:pStyle w:val="ListParagraph1"/>
        <w:rPr>
          <w:rFonts w:ascii="Times New Roman" w:hAnsi="Times New Roman" w:cs="Times New Roman"/>
        </w:rPr>
      </w:pPr>
    </w:p>
    <w:p w14:paraId="6AB6CCFB" w14:textId="77777777" w:rsidR="00DE73A8" w:rsidRDefault="00DE73A8" w:rsidP="0047031E">
      <w:pPr>
        <w:pStyle w:val="ListParagraph1"/>
        <w:rPr>
          <w:rFonts w:ascii="Times New Roman" w:hAnsi="Times New Roman" w:cs="Times New Roman"/>
        </w:rPr>
      </w:pPr>
    </w:p>
    <w:p w14:paraId="01E29D97" w14:textId="77777777" w:rsidR="00DE73A8" w:rsidRDefault="00DE73A8" w:rsidP="0047031E">
      <w:pPr>
        <w:pStyle w:val="ListParagraph1"/>
        <w:rPr>
          <w:rFonts w:ascii="Times New Roman" w:hAnsi="Times New Roman" w:cs="Times New Roman"/>
        </w:rPr>
      </w:pPr>
    </w:p>
    <w:p w14:paraId="6DC46C9D" w14:textId="77777777" w:rsidR="00DE73A8" w:rsidRDefault="00DE73A8" w:rsidP="0047031E">
      <w:pPr>
        <w:pStyle w:val="ListParagraph1"/>
        <w:rPr>
          <w:rFonts w:ascii="Times New Roman" w:hAnsi="Times New Roman" w:cs="Times New Roman"/>
        </w:rPr>
      </w:pPr>
    </w:p>
    <w:p w14:paraId="2387BD2C" w14:textId="77777777" w:rsidR="00822C14" w:rsidRDefault="00DE73A8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</w:t>
      </w:r>
      <w:r w:rsidR="00202A69">
        <w:rPr>
          <w:rFonts w:ascii="Times New Roman" w:hAnsi="Times New Roman" w:cs="Times New Roman"/>
        </w:rPr>
        <w:t>users, review</w:t>
      </w:r>
      <w:r w:rsidR="00170751">
        <w:rPr>
          <w:rFonts w:ascii="Times New Roman" w:hAnsi="Times New Roman" w:cs="Times New Roman"/>
        </w:rPr>
        <w:t xml:space="preserve">, </w:t>
      </w:r>
      <w:r w:rsidR="00202A69">
        <w:rPr>
          <w:rFonts w:ascii="Times New Roman" w:hAnsi="Times New Roman" w:cs="Times New Roman"/>
        </w:rPr>
        <w:t>and products</w:t>
      </w:r>
      <w:r w:rsidR="00170751">
        <w:rPr>
          <w:rFonts w:ascii="Times New Roman" w:hAnsi="Times New Roman" w:cs="Times New Roman"/>
        </w:rPr>
        <w:t xml:space="preserve"> and </w:t>
      </w:r>
      <w:r w:rsidR="00822C14">
        <w:rPr>
          <w:rFonts w:ascii="Times New Roman" w:hAnsi="Times New Roman" w:cs="Times New Roman"/>
        </w:rPr>
        <w:t xml:space="preserve">as well as </w:t>
      </w:r>
      <w:r w:rsidR="00170751"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>.</w:t>
      </w:r>
    </w:p>
    <w:p w14:paraId="29710E63" w14:textId="77777777" w:rsidR="003150BA" w:rsidRDefault="003150BA" w:rsidP="003150BA">
      <w:pPr>
        <w:pStyle w:val="ListParagraph1"/>
        <w:rPr>
          <w:rFonts w:ascii="Times New Roman" w:hAnsi="Times New Roman" w:cs="Times New Roman"/>
        </w:rPr>
      </w:pPr>
    </w:p>
    <w:p w14:paraId="7141B7CA" w14:textId="77777777" w:rsidR="00822C14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9B1CC1" wp14:editId="7BAAC2AB">
            <wp:extent cx="8863965" cy="31184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9B2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5EC49823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370D5294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1525D13C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66D899A0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1E8A7D1F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bookmarkEnd w:id="0"/>
    <w:p w14:paraId="41EEDA9D" w14:textId="77777777" w:rsidR="007112B8" w:rsidRDefault="007112B8">
      <w:pPr>
        <w:pStyle w:val="ListParagraph1"/>
        <w:ind w:left="1440"/>
        <w:rPr>
          <w:rFonts w:ascii="Times New Roman" w:hAnsi="Times New Roman" w:cs="Times New Roman"/>
        </w:rPr>
      </w:pPr>
    </w:p>
    <w:p w14:paraId="03459666" w14:textId="77777777" w:rsidR="007112B8" w:rsidRDefault="00DE73A8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</w:t>
      </w:r>
      <w:r w:rsidR="00C65C9A">
        <w:rPr>
          <w:rFonts w:ascii="Times New Roman" w:hAnsi="Times New Roman" w:cs="Times New Roman"/>
          <w:b/>
        </w:rPr>
        <w:t>min</w:t>
      </w:r>
    </w:p>
    <w:p w14:paraId="1FA786F9" w14:textId="77777777" w:rsidR="007112B8" w:rsidRDefault="00C65C9A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ig</w:t>
      </w:r>
      <w:r w:rsidR="00DE73A8">
        <w:rPr>
          <w:rFonts w:ascii="Times New Roman" w:hAnsi="Times New Roman" w:cs="Times New Roman"/>
        </w:rPr>
        <w:t>n in through login page from oracle login address.</w:t>
      </w:r>
    </w:p>
    <w:p w14:paraId="78F1AF9C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6AEAEA82" w14:textId="77777777" w:rsidR="00DE73A8" w:rsidRDefault="00202A69" w:rsidP="00DE73A8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FB20EA" wp14:editId="1D2AA885">
            <wp:extent cx="6315710" cy="134302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5A5D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3A1E733C" w14:textId="77777777" w:rsidR="00096DB6" w:rsidRDefault="00096DB6" w:rsidP="00096DB6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panel have dashboard</w:t>
      </w:r>
      <w:r w:rsidR="00DE73A8">
        <w:rPr>
          <w:rFonts w:ascii="Times New Roman" w:hAnsi="Times New Roman" w:cs="Times New Roman"/>
        </w:rPr>
        <w:t xml:space="preserve"> through which admin can control traders and customers.</w:t>
      </w:r>
    </w:p>
    <w:p w14:paraId="3D378948" w14:textId="77777777" w:rsidR="007123B0" w:rsidRDefault="007123B0" w:rsidP="00DE73A8">
      <w:pPr>
        <w:pStyle w:val="ListParagraph1"/>
        <w:rPr>
          <w:rFonts w:ascii="Times New Roman" w:hAnsi="Times New Roman" w:cs="Times New Roman"/>
        </w:rPr>
      </w:pPr>
    </w:p>
    <w:p w14:paraId="169A69BF" w14:textId="77777777" w:rsidR="00096DB6" w:rsidRDefault="00202A69" w:rsidP="00DE73A8">
      <w:pPr>
        <w:pStyle w:val="ListParagraph1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088FC54B" wp14:editId="0E9092F5">
            <wp:extent cx="8863965" cy="2918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8F04" w14:textId="77777777" w:rsidR="00202A69" w:rsidRPr="00096DB6" w:rsidRDefault="00202A69" w:rsidP="00DE73A8">
      <w:pPr>
        <w:pStyle w:val="ListParagraph1"/>
        <w:rPr>
          <w:rFonts w:ascii="Times New Roman" w:hAnsi="Times New Roman" w:cs="Times New Roman"/>
        </w:rPr>
      </w:pPr>
    </w:p>
    <w:p w14:paraId="349662FF" w14:textId="77777777" w:rsidR="00096DB6" w:rsidRDefault="00C65C9A" w:rsidP="00DE73A8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w traders </w:t>
      </w:r>
      <w:r w:rsidR="00096DB6">
        <w:rPr>
          <w:rFonts w:ascii="Times New Roman" w:hAnsi="Times New Roman" w:cs="Times New Roman"/>
        </w:rPr>
        <w:t>can be activated through traders and shop tab</w:t>
      </w:r>
      <w:r w:rsidR="00DE73A8">
        <w:rPr>
          <w:rFonts w:ascii="Times New Roman" w:hAnsi="Times New Roman" w:cs="Times New Roman"/>
        </w:rPr>
        <w:t>.</w:t>
      </w:r>
    </w:p>
    <w:p w14:paraId="0860A29D" w14:textId="77777777" w:rsidR="003150BA" w:rsidRDefault="00202A69" w:rsidP="003150BA">
      <w:pPr>
        <w:pStyle w:val="ListParagraph1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5B628A22" wp14:editId="6E5A1EFA">
            <wp:extent cx="8863965" cy="2463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0991" w14:textId="77777777" w:rsidR="00114007" w:rsidRDefault="00114007" w:rsidP="003150BA">
      <w:pPr>
        <w:pStyle w:val="ListParagraph1"/>
        <w:rPr>
          <w:rFonts w:ascii="Times New Roman" w:hAnsi="Times New Roman" w:cs="Times New Roman"/>
        </w:rPr>
      </w:pPr>
    </w:p>
    <w:p w14:paraId="1FBB0A25" w14:textId="77777777" w:rsidR="00114007" w:rsidRDefault="00114007" w:rsidP="003150BA">
      <w:pPr>
        <w:pStyle w:val="ListParagraph1"/>
        <w:rPr>
          <w:rFonts w:ascii="Times New Roman" w:hAnsi="Times New Roman" w:cs="Times New Roman"/>
        </w:rPr>
      </w:pPr>
    </w:p>
    <w:p w14:paraId="6580FAB1" w14:textId="77777777" w:rsidR="00114007" w:rsidRPr="00DE73A8" w:rsidRDefault="00114007" w:rsidP="003150BA">
      <w:pPr>
        <w:pStyle w:val="ListParagraph1"/>
        <w:rPr>
          <w:rFonts w:ascii="Times New Roman" w:hAnsi="Times New Roman" w:cs="Times New Roman"/>
        </w:rPr>
      </w:pPr>
      <w:bookmarkStart w:id="1" w:name="_Hlk9214804"/>
    </w:p>
    <w:p w14:paraId="201E3C8F" w14:textId="77777777" w:rsidR="00DE73A8" w:rsidRDefault="0043550C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096DB6">
        <w:rPr>
          <w:rFonts w:ascii="Times New Roman" w:hAnsi="Times New Roman" w:cs="Times New Roman"/>
        </w:rPr>
        <w:t xml:space="preserve"> needs to click the edit image to change the status of traders</w:t>
      </w:r>
      <w:r w:rsidR="00DE73A8">
        <w:rPr>
          <w:rFonts w:ascii="Times New Roman" w:hAnsi="Times New Roman" w:cs="Times New Roman"/>
        </w:rPr>
        <w:t>.</w:t>
      </w:r>
    </w:p>
    <w:p w14:paraId="4305EEC6" w14:textId="77777777" w:rsidR="00096DB6" w:rsidRDefault="00114007" w:rsidP="00DE73A8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635ADA" wp14:editId="08A124C1">
            <wp:extent cx="1123950" cy="685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DF1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5C0BE27D" w14:textId="77777777" w:rsidR="00096DB6" w:rsidRDefault="0043550C" w:rsidP="00114007">
      <w:pPr>
        <w:pStyle w:val="ListParagraph1"/>
        <w:numPr>
          <w:ilvl w:val="0"/>
          <w:numId w:val="4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096DB6">
        <w:rPr>
          <w:rFonts w:ascii="Times New Roman" w:hAnsi="Times New Roman" w:cs="Times New Roman"/>
        </w:rPr>
        <w:t xml:space="preserve"> can c</w:t>
      </w:r>
      <w:r w:rsidR="0031272B">
        <w:rPr>
          <w:rFonts w:ascii="Times New Roman" w:hAnsi="Times New Roman" w:cs="Times New Roman"/>
        </w:rPr>
        <w:t xml:space="preserve">hange status by changing the status </w:t>
      </w:r>
      <w:r w:rsidR="00114007">
        <w:rPr>
          <w:rFonts w:ascii="Times New Roman" w:hAnsi="Times New Roman" w:cs="Times New Roman"/>
        </w:rPr>
        <w:t>0</w:t>
      </w:r>
      <w:r w:rsidR="0031272B">
        <w:rPr>
          <w:rFonts w:ascii="Times New Roman" w:hAnsi="Times New Roman" w:cs="Times New Roman"/>
        </w:rPr>
        <w:t xml:space="preserve">. </w:t>
      </w:r>
    </w:p>
    <w:p w14:paraId="4EFCAA61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4E212454" w14:textId="77777777" w:rsidR="00096DB6" w:rsidRDefault="00114007" w:rsidP="00DE73A8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BC580" wp14:editId="43A47A9E">
            <wp:extent cx="1181100" cy="6000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87B833B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65664AAB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204B72F7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09863657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7CDF5B74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1FC465A8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4C7CA2E4" w14:textId="77777777" w:rsidR="006E0A0A" w:rsidRDefault="006E0A0A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ee shops by clicking shop</w:t>
      </w:r>
      <w:r w:rsidR="00DE73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ab</w:t>
      </w:r>
      <w:r w:rsidR="00DE73A8">
        <w:rPr>
          <w:rFonts w:ascii="Times New Roman" w:hAnsi="Times New Roman" w:cs="Times New Roman"/>
        </w:rPr>
        <w:t>.</w:t>
      </w:r>
    </w:p>
    <w:p w14:paraId="6481DBE5" w14:textId="77777777" w:rsidR="00DE73A8" w:rsidRDefault="00202A69" w:rsidP="00DE73A8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00E54E" wp14:editId="75699602">
            <wp:extent cx="8402955" cy="300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DBC93" w14:textId="77777777" w:rsidR="006E0A0A" w:rsidRDefault="006E0A0A" w:rsidP="00DE73A8">
      <w:pPr>
        <w:pStyle w:val="ListParagraph1"/>
        <w:rPr>
          <w:rFonts w:ascii="Times New Roman" w:hAnsi="Times New Roman" w:cs="Times New Roman"/>
        </w:rPr>
      </w:pPr>
    </w:p>
    <w:p w14:paraId="2998522F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53959570" w14:textId="77777777" w:rsidR="00114007" w:rsidRDefault="00114007" w:rsidP="00DE73A8">
      <w:pPr>
        <w:pStyle w:val="ListParagraph1"/>
        <w:rPr>
          <w:rFonts w:ascii="Times New Roman" w:hAnsi="Times New Roman" w:cs="Times New Roman"/>
        </w:rPr>
      </w:pPr>
    </w:p>
    <w:p w14:paraId="2C92C4A7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158F01C7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2A43F13B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0B8A3848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509DDF72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53920895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246012BF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14BC0254" w14:textId="77777777" w:rsidR="00114007" w:rsidRDefault="00114007" w:rsidP="00DE73A8">
      <w:pPr>
        <w:pStyle w:val="ListParagraph1"/>
        <w:rPr>
          <w:rFonts w:ascii="Times New Roman" w:hAnsi="Times New Roman" w:cs="Times New Roman"/>
        </w:rPr>
      </w:pPr>
      <w:bookmarkStart w:id="2" w:name="_Hlk9214832"/>
    </w:p>
    <w:p w14:paraId="0BB21B4C" w14:textId="77777777" w:rsidR="006E0A0A" w:rsidRDefault="006E0A0A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min can </w:t>
      </w:r>
      <w:r w:rsidR="00DE73A8">
        <w:rPr>
          <w:rFonts w:ascii="Times New Roman" w:hAnsi="Times New Roman" w:cs="Times New Roman"/>
        </w:rPr>
        <w:t>update trader’</w:t>
      </w:r>
      <w:r w:rsidR="0031272B">
        <w:rPr>
          <w:rFonts w:ascii="Times New Roman" w:hAnsi="Times New Roman" w:cs="Times New Roman"/>
        </w:rPr>
        <w:t>s details by clicking on edit button.</w:t>
      </w:r>
    </w:p>
    <w:p w14:paraId="4ACDF0B9" w14:textId="77777777" w:rsidR="0031272B" w:rsidRDefault="00520889" w:rsidP="00520889">
      <w:pPr>
        <w:pStyle w:val="ListParagraph1"/>
        <w:rPr>
          <w:rFonts w:ascii="Times New Roman" w:hAnsi="Times New Roman" w:cs="Times New Roman"/>
        </w:rPr>
      </w:pPr>
      <w:r w:rsidRPr="00520889">
        <w:rPr>
          <w:rFonts w:ascii="Times New Roman" w:hAnsi="Times New Roman" w:cs="Times New Roman"/>
          <w:noProof/>
        </w:rPr>
        <w:drawing>
          <wp:inline distT="0" distB="0" distL="0" distR="0" wp14:anchorId="6EACBF2A" wp14:editId="742E9295">
            <wp:extent cx="5496692" cy="5296639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D94C" w14:textId="77777777" w:rsidR="00520889" w:rsidRDefault="00520889" w:rsidP="00520889">
      <w:pPr>
        <w:pStyle w:val="ListParagraph1"/>
        <w:rPr>
          <w:rFonts w:ascii="Times New Roman" w:hAnsi="Times New Roman" w:cs="Times New Roman"/>
        </w:rPr>
      </w:pPr>
    </w:p>
    <w:p w14:paraId="57D52E9F" w14:textId="77777777" w:rsidR="0031272B" w:rsidRDefault="0031272B" w:rsidP="0031272B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min can see </w:t>
      </w:r>
      <w:r w:rsidR="00520889">
        <w:rPr>
          <w:rFonts w:ascii="Times New Roman" w:hAnsi="Times New Roman" w:cs="Times New Roman"/>
        </w:rPr>
        <w:t>calendar</w:t>
      </w:r>
      <w:r w:rsidR="007123B0">
        <w:rPr>
          <w:rFonts w:ascii="Times New Roman" w:hAnsi="Times New Roman" w:cs="Times New Roman"/>
        </w:rPr>
        <w:t>.</w:t>
      </w:r>
    </w:p>
    <w:p w14:paraId="286A66D3" w14:textId="77777777" w:rsidR="0031272B" w:rsidRDefault="0031272B" w:rsidP="0031272B">
      <w:pPr>
        <w:pStyle w:val="ListParagraph1"/>
        <w:rPr>
          <w:rFonts w:ascii="Times New Roman" w:hAnsi="Times New Roman" w:cs="Times New Roman"/>
        </w:rPr>
      </w:pPr>
    </w:p>
    <w:p w14:paraId="14F7770F" w14:textId="77777777" w:rsidR="00C65C9A" w:rsidRDefault="00520889" w:rsidP="00C65C9A">
      <w:pPr>
        <w:pStyle w:val="ListParagraph1"/>
        <w:rPr>
          <w:rFonts w:ascii="Times New Roman" w:hAnsi="Times New Roman" w:cs="Times New Roman"/>
        </w:rPr>
      </w:pPr>
      <w:r w:rsidRPr="00520889">
        <w:rPr>
          <w:rFonts w:ascii="Times New Roman" w:hAnsi="Times New Roman" w:cs="Times New Roman"/>
          <w:noProof/>
        </w:rPr>
        <w:drawing>
          <wp:inline distT="0" distB="0" distL="0" distR="0" wp14:anchorId="39BA66B9" wp14:editId="3F03A624">
            <wp:extent cx="8863965" cy="374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3C15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p w14:paraId="1BD0F654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p w14:paraId="3A86C25E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p w14:paraId="5EDB5F6C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p w14:paraId="20E892D2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15553AF0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01C2C8F5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28A40239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36F6066C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1761332E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06F52C4E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06B14F7B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5B42DC6D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bookmarkEnd w:id="2"/>
    <w:p w14:paraId="2F0F2B06" w14:textId="77777777" w:rsidR="0031272B" w:rsidRDefault="0031272B" w:rsidP="0031272B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can view the </w:t>
      </w:r>
      <w:r w:rsidR="007123B0">
        <w:rPr>
          <w:rFonts w:ascii="Times New Roman" w:hAnsi="Times New Roman" w:cs="Times New Roman"/>
        </w:rPr>
        <w:t>Products of all the traders</w:t>
      </w:r>
      <w:r>
        <w:rPr>
          <w:rFonts w:ascii="Times New Roman" w:hAnsi="Times New Roman" w:cs="Times New Roman"/>
        </w:rPr>
        <w:t>.</w:t>
      </w:r>
    </w:p>
    <w:p w14:paraId="73F24E75" w14:textId="77777777" w:rsidR="0031272B" w:rsidRDefault="0031272B" w:rsidP="0031272B">
      <w:pPr>
        <w:pStyle w:val="ListParagraph1"/>
        <w:ind w:left="1440"/>
        <w:rPr>
          <w:rFonts w:ascii="Times New Roman" w:hAnsi="Times New Roman" w:cs="Times New Roman"/>
        </w:rPr>
      </w:pPr>
    </w:p>
    <w:p w14:paraId="31B8D112" w14:textId="77777777" w:rsidR="007123B0" w:rsidRDefault="003263CF" w:rsidP="00520889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pict w14:anchorId="0A099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327pt">
            <v:imagedata r:id="rId54" o:title="admin3"/>
          </v:shape>
        </w:pict>
      </w:r>
    </w:p>
    <w:p w14:paraId="1A396F0A" w14:textId="77777777" w:rsidR="00520889" w:rsidRDefault="00520889" w:rsidP="00520889">
      <w:pPr>
        <w:pStyle w:val="ListParagraph1"/>
        <w:rPr>
          <w:rFonts w:ascii="Times New Roman" w:hAnsi="Times New Roman" w:cs="Times New Roman"/>
        </w:rPr>
      </w:pPr>
    </w:p>
    <w:p w14:paraId="2865A1C2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5DFB621F" w14:textId="77777777" w:rsidR="0031272B" w:rsidRDefault="0031272B" w:rsidP="0031272B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bookmarkStart w:id="3" w:name="_Hlk9214862"/>
      <w:r>
        <w:rPr>
          <w:rFonts w:ascii="Times New Roman" w:hAnsi="Times New Roman" w:cs="Times New Roman"/>
        </w:rPr>
        <w:lastRenderedPageBreak/>
        <w:t xml:space="preserve">Admin can </w:t>
      </w:r>
      <w:r w:rsidR="007123B0">
        <w:rPr>
          <w:rFonts w:ascii="Times New Roman" w:hAnsi="Times New Roman" w:cs="Times New Roman"/>
        </w:rPr>
        <w:t>edit the products kept by traders</w:t>
      </w:r>
      <w:r>
        <w:rPr>
          <w:rFonts w:ascii="Times New Roman" w:hAnsi="Times New Roman" w:cs="Times New Roman"/>
        </w:rPr>
        <w:t>.</w:t>
      </w:r>
    </w:p>
    <w:p w14:paraId="0FF02684" w14:textId="77777777" w:rsidR="0031272B" w:rsidRDefault="0031272B" w:rsidP="0031272B">
      <w:pPr>
        <w:pStyle w:val="ListParagraph1"/>
        <w:ind w:left="1440"/>
        <w:rPr>
          <w:rFonts w:ascii="Times New Roman" w:hAnsi="Times New Roman" w:cs="Times New Roman"/>
        </w:rPr>
      </w:pPr>
    </w:p>
    <w:p w14:paraId="0B0254F9" w14:textId="77777777" w:rsidR="00C65C9A" w:rsidRDefault="00520889" w:rsidP="00C65C9A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3BFBDD" wp14:editId="143A0EA0">
            <wp:extent cx="3417984" cy="4191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-edi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20" cy="41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7EB7" w14:textId="77777777" w:rsidR="007112B8" w:rsidRDefault="007112B8">
      <w:pPr>
        <w:pStyle w:val="ListParagraph1"/>
        <w:rPr>
          <w:rFonts w:ascii="Times New Roman" w:hAnsi="Times New Roman" w:cs="Times New Roman"/>
        </w:rPr>
      </w:pPr>
    </w:p>
    <w:p w14:paraId="70441D67" w14:textId="77777777" w:rsidR="00C65C9A" w:rsidRDefault="00C65C9A">
      <w:pPr>
        <w:pStyle w:val="ListParagraph1"/>
        <w:rPr>
          <w:rFonts w:ascii="Times New Roman" w:hAnsi="Times New Roman" w:cs="Times New Roman"/>
        </w:rPr>
      </w:pPr>
    </w:p>
    <w:p w14:paraId="0028DA0E" w14:textId="77777777" w:rsidR="007112B8" w:rsidRDefault="007112B8">
      <w:pPr>
        <w:pStyle w:val="ListParagraph1"/>
        <w:rPr>
          <w:rFonts w:ascii="Times New Roman" w:hAnsi="Times New Roman" w:cs="Times New Roman"/>
        </w:rPr>
      </w:pPr>
    </w:p>
    <w:p w14:paraId="3A41F246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0EF84133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64E9F440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7E4C3A53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4D6684C0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70FFAAAA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1B4331B3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7BD64FE7" w14:textId="77777777" w:rsidR="007112B8" w:rsidRDefault="005E1DCE" w:rsidP="005E1DCE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view the reviews and cart list from customer.</w:t>
      </w:r>
    </w:p>
    <w:p w14:paraId="67C453BE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</w:p>
    <w:p w14:paraId="71CD7F8E" w14:textId="77777777" w:rsidR="005E1DCE" w:rsidRDefault="00271689" w:rsidP="005E1DCE">
      <w:pPr>
        <w:pStyle w:val="ListParagraph1"/>
        <w:ind w:left="1440"/>
        <w:rPr>
          <w:rFonts w:ascii="Times New Roman" w:hAnsi="Times New Roman" w:cs="Times New Roman"/>
        </w:rPr>
      </w:pPr>
      <w:r w:rsidRPr="00271689">
        <w:rPr>
          <w:rFonts w:ascii="Times New Roman" w:hAnsi="Times New Roman" w:cs="Times New Roman"/>
          <w:noProof/>
        </w:rPr>
        <w:drawing>
          <wp:inline distT="0" distB="0" distL="0" distR="0" wp14:anchorId="124FD297" wp14:editId="1B4EA2C1">
            <wp:extent cx="7549515" cy="2324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B20" w14:textId="77777777" w:rsidR="005E1DCE" w:rsidRDefault="00271689" w:rsidP="005E1DCE">
      <w:pPr>
        <w:pStyle w:val="ListParagraph1"/>
        <w:ind w:left="1440"/>
        <w:rPr>
          <w:rFonts w:ascii="Times New Roman" w:hAnsi="Times New Roman" w:cs="Times New Roman"/>
        </w:rPr>
      </w:pPr>
      <w:r w:rsidRPr="00271689">
        <w:rPr>
          <w:noProof/>
        </w:rPr>
        <w:drawing>
          <wp:inline distT="0" distB="0" distL="0" distR="0" wp14:anchorId="32C68CEC" wp14:editId="0619062A">
            <wp:extent cx="6867524" cy="23145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80542" cy="23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CEBD43B" w14:textId="77777777" w:rsidR="00271689" w:rsidRDefault="00271689" w:rsidP="00271689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ting Up mail:</w:t>
      </w:r>
    </w:p>
    <w:p w14:paraId="5E39D424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0E373A" wp14:editId="016967DE">
            <wp:extent cx="7258050" cy="2495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p-ini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5AD1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</w:p>
    <w:p w14:paraId="0284F9CB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C2612D" wp14:editId="1316D7AA">
            <wp:extent cx="5305425" cy="2809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ndmail_ini-edit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8995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C4B4E" wp14:editId="65C1D22A">
            <wp:extent cx="6238875" cy="2190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ndmail-ini-username&amp;password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F2BF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</w:p>
    <w:p w14:paraId="68565D28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</w:p>
    <w:sectPr w:rsidR="00271689" w:rsidSect="0087223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A34"/>
    <w:multiLevelType w:val="hybridMultilevel"/>
    <w:tmpl w:val="4C64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A0AC4"/>
    <w:multiLevelType w:val="hybridMultilevel"/>
    <w:tmpl w:val="D08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7C0"/>
    <w:multiLevelType w:val="hybridMultilevel"/>
    <w:tmpl w:val="F55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0054B"/>
    <w:multiLevelType w:val="multilevel"/>
    <w:tmpl w:val="1CE005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2399"/>
    <w:multiLevelType w:val="hybridMultilevel"/>
    <w:tmpl w:val="D03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C3415"/>
    <w:multiLevelType w:val="multilevel"/>
    <w:tmpl w:val="2AFC3415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02687"/>
    <w:multiLevelType w:val="multilevel"/>
    <w:tmpl w:val="33602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3A43"/>
    <w:multiLevelType w:val="multilevel"/>
    <w:tmpl w:val="4F803A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D91"/>
    <w:multiLevelType w:val="hybridMultilevel"/>
    <w:tmpl w:val="740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706D"/>
    <w:multiLevelType w:val="hybridMultilevel"/>
    <w:tmpl w:val="BC8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05507"/>
    <w:multiLevelType w:val="hybridMultilevel"/>
    <w:tmpl w:val="821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27F1"/>
    <w:multiLevelType w:val="hybridMultilevel"/>
    <w:tmpl w:val="2E26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F532F"/>
    <w:multiLevelType w:val="multilevel"/>
    <w:tmpl w:val="610F5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D2"/>
    <w:rsid w:val="00025BB5"/>
    <w:rsid w:val="00030C5B"/>
    <w:rsid w:val="00056003"/>
    <w:rsid w:val="00073AAE"/>
    <w:rsid w:val="00076ED1"/>
    <w:rsid w:val="000955DB"/>
    <w:rsid w:val="00096DB6"/>
    <w:rsid w:val="000E324E"/>
    <w:rsid w:val="000F47C0"/>
    <w:rsid w:val="00113681"/>
    <w:rsid w:val="00114007"/>
    <w:rsid w:val="00131DAA"/>
    <w:rsid w:val="001337A4"/>
    <w:rsid w:val="00164A97"/>
    <w:rsid w:val="00170751"/>
    <w:rsid w:val="0018214A"/>
    <w:rsid w:val="001838C2"/>
    <w:rsid w:val="001B517B"/>
    <w:rsid w:val="001B7E04"/>
    <w:rsid w:val="001D3C82"/>
    <w:rsid w:val="00202A69"/>
    <w:rsid w:val="002131BE"/>
    <w:rsid w:val="0024299E"/>
    <w:rsid w:val="00271689"/>
    <w:rsid w:val="002D42A9"/>
    <w:rsid w:val="003006E3"/>
    <w:rsid w:val="0031272B"/>
    <w:rsid w:val="003150BA"/>
    <w:rsid w:val="003263CF"/>
    <w:rsid w:val="003D1B51"/>
    <w:rsid w:val="003E18CD"/>
    <w:rsid w:val="004179B7"/>
    <w:rsid w:val="00420CBD"/>
    <w:rsid w:val="00424770"/>
    <w:rsid w:val="0043550C"/>
    <w:rsid w:val="004456B3"/>
    <w:rsid w:val="00461901"/>
    <w:rsid w:val="0047031E"/>
    <w:rsid w:val="00472FDA"/>
    <w:rsid w:val="004B10FE"/>
    <w:rsid w:val="004C0351"/>
    <w:rsid w:val="0051061D"/>
    <w:rsid w:val="00520889"/>
    <w:rsid w:val="00542C73"/>
    <w:rsid w:val="005937D2"/>
    <w:rsid w:val="005D7589"/>
    <w:rsid w:val="005E1DCE"/>
    <w:rsid w:val="0062084E"/>
    <w:rsid w:val="006670BB"/>
    <w:rsid w:val="0068128C"/>
    <w:rsid w:val="006910C7"/>
    <w:rsid w:val="006C086A"/>
    <w:rsid w:val="006E0A0A"/>
    <w:rsid w:val="006E4441"/>
    <w:rsid w:val="006F4952"/>
    <w:rsid w:val="006F49D5"/>
    <w:rsid w:val="00703F25"/>
    <w:rsid w:val="007112B8"/>
    <w:rsid w:val="007123B0"/>
    <w:rsid w:val="0071251A"/>
    <w:rsid w:val="007244AB"/>
    <w:rsid w:val="00732496"/>
    <w:rsid w:val="00736307"/>
    <w:rsid w:val="00754150"/>
    <w:rsid w:val="00757663"/>
    <w:rsid w:val="0077270F"/>
    <w:rsid w:val="00796D1D"/>
    <w:rsid w:val="007A0DBE"/>
    <w:rsid w:val="007A5E54"/>
    <w:rsid w:val="007C1328"/>
    <w:rsid w:val="007E7329"/>
    <w:rsid w:val="007F02CE"/>
    <w:rsid w:val="007F2D10"/>
    <w:rsid w:val="0080410F"/>
    <w:rsid w:val="00822C14"/>
    <w:rsid w:val="00825416"/>
    <w:rsid w:val="00872234"/>
    <w:rsid w:val="00910FAF"/>
    <w:rsid w:val="00920FED"/>
    <w:rsid w:val="00937F2D"/>
    <w:rsid w:val="009422B8"/>
    <w:rsid w:val="009470CF"/>
    <w:rsid w:val="009C5CA6"/>
    <w:rsid w:val="009D25D1"/>
    <w:rsid w:val="009E35DF"/>
    <w:rsid w:val="00A1608D"/>
    <w:rsid w:val="00A32DAD"/>
    <w:rsid w:val="00A36A64"/>
    <w:rsid w:val="00A54970"/>
    <w:rsid w:val="00A7082D"/>
    <w:rsid w:val="00A72C61"/>
    <w:rsid w:val="00AC71DA"/>
    <w:rsid w:val="00AD4982"/>
    <w:rsid w:val="00AE33BD"/>
    <w:rsid w:val="00B04312"/>
    <w:rsid w:val="00B30DDA"/>
    <w:rsid w:val="00B63F60"/>
    <w:rsid w:val="00B84770"/>
    <w:rsid w:val="00B86F16"/>
    <w:rsid w:val="00BC471B"/>
    <w:rsid w:val="00BF16F0"/>
    <w:rsid w:val="00BF1961"/>
    <w:rsid w:val="00C01E58"/>
    <w:rsid w:val="00C0283D"/>
    <w:rsid w:val="00C0321E"/>
    <w:rsid w:val="00C31CD7"/>
    <w:rsid w:val="00C45051"/>
    <w:rsid w:val="00C639D0"/>
    <w:rsid w:val="00C65C9A"/>
    <w:rsid w:val="00C73331"/>
    <w:rsid w:val="00C87291"/>
    <w:rsid w:val="00CC3C89"/>
    <w:rsid w:val="00CC56E3"/>
    <w:rsid w:val="00CE794E"/>
    <w:rsid w:val="00D16727"/>
    <w:rsid w:val="00D2723D"/>
    <w:rsid w:val="00D33670"/>
    <w:rsid w:val="00D351C0"/>
    <w:rsid w:val="00D87D6B"/>
    <w:rsid w:val="00DA6875"/>
    <w:rsid w:val="00DD4EE5"/>
    <w:rsid w:val="00DE73A8"/>
    <w:rsid w:val="00DF7892"/>
    <w:rsid w:val="00E0272F"/>
    <w:rsid w:val="00E16D82"/>
    <w:rsid w:val="00E33821"/>
    <w:rsid w:val="00E44985"/>
    <w:rsid w:val="00EB663C"/>
    <w:rsid w:val="00EC2A36"/>
    <w:rsid w:val="00EC48A5"/>
    <w:rsid w:val="00ED6E6A"/>
    <w:rsid w:val="00EE51A6"/>
    <w:rsid w:val="00F0439A"/>
    <w:rsid w:val="00F307C3"/>
    <w:rsid w:val="00F32BD4"/>
    <w:rsid w:val="00F33646"/>
    <w:rsid w:val="00F62EA5"/>
    <w:rsid w:val="00FD0A87"/>
    <w:rsid w:val="00FE50C3"/>
    <w:rsid w:val="00FE5FA6"/>
    <w:rsid w:val="00FF2531"/>
    <w:rsid w:val="00FF28C2"/>
    <w:rsid w:val="106169A8"/>
    <w:rsid w:val="113373B0"/>
    <w:rsid w:val="406158EE"/>
    <w:rsid w:val="44CE69D2"/>
    <w:rsid w:val="59063557"/>
    <w:rsid w:val="701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93CF4"/>
  <w15:docId w15:val="{B2ECB02B-ED85-40DC-8D0C-16519199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hyperlink" Target="http://localhost:8080/apex/apex_admi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localhost/the-clechuderfax-e-chain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20" Type="http://schemas.openxmlformats.org/officeDocument/2006/relationships/image" Target="media/image12.pn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sb-ohlya1945761@personal.example.com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18DE9-E4BE-4635-A392-0A1A601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an</dc:creator>
  <cp:lastModifiedBy>Dipesh</cp:lastModifiedBy>
  <cp:revision>79</cp:revision>
  <dcterms:created xsi:type="dcterms:W3CDTF">2019-05-19T21:00:00Z</dcterms:created>
  <dcterms:modified xsi:type="dcterms:W3CDTF">2020-06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